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の監視哨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の監視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85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孤独の監視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